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86B2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86B2B">
              <w:rPr>
                <w:rFonts w:ascii="Arial" w:hAnsi="Arial" w:cs="Arial"/>
                <w:sz w:val="20"/>
                <w:szCs w:val="22"/>
              </w:rPr>
              <w:t>Míčka Gym,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7947" w:rsidP="00A86B2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túrova </w:t>
            </w:r>
            <w:r w:rsidR="00A86B2B">
              <w:rPr>
                <w:rFonts w:ascii="Arial" w:hAnsi="Arial" w:cs="Arial"/>
                <w:sz w:val="20"/>
                <w:szCs w:val="22"/>
              </w:rPr>
              <w:t>220</w:t>
            </w:r>
            <w:r>
              <w:rPr>
                <w:rFonts w:ascii="Arial" w:hAnsi="Arial" w:cs="Arial"/>
                <w:sz w:val="20"/>
                <w:szCs w:val="22"/>
              </w:rPr>
              <w:t>, 059 21  Svit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86B2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66794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90" w:rsidRDefault="00A94890" w:rsidP="001869C8">
      <w:r>
        <w:separator/>
      </w:r>
    </w:p>
  </w:endnote>
  <w:endnote w:type="continuationSeparator" w:id="0">
    <w:p w:rsidR="00A94890" w:rsidRDefault="00A9489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B2B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90" w:rsidRDefault="00A94890" w:rsidP="001869C8">
      <w:r>
        <w:separator/>
      </w:r>
    </w:p>
  </w:footnote>
  <w:footnote w:type="continuationSeparator" w:id="0">
    <w:p w:rsidR="00A94890" w:rsidRDefault="00A9489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86B2B">
          <w:r>
            <w:t>IČO:</w:t>
          </w:r>
          <w:r w:rsidR="00A86B2B">
            <w:t>560663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86B2B">
          <w:r>
            <w:t>DIČ</w:t>
          </w:r>
          <w:r w:rsidR="00667947">
            <w:t>:2</w:t>
          </w:r>
          <w:r w:rsidR="00A86B2B">
            <w:t>1</w:t>
          </w:r>
          <w:r w:rsidR="00667947">
            <w:t>22</w:t>
          </w:r>
          <w:r w:rsidR="00A86B2B">
            <w:t>20511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6C40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24F8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947"/>
    <w:rsid w:val="00667B4C"/>
    <w:rsid w:val="00693867"/>
    <w:rsid w:val="00696833"/>
    <w:rsid w:val="006A0453"/>
    <w:rsid w:val="006A10F4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6B2B"/>
    <w:rsid w:val="00A903F8"/>
    <w:rsid w:val="00A904D6"/>
    <w:rsid w:val="00A91BDD"/>
    <w:rsid w:val="00A92A6F"/>
    <w:rsid w:val="00A93C89"/>
    <w:rsid w:val="00A94890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5EF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70E18-5027-4864-89A0-77405EA2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9B24-1BDA-4038-9580-467F2B6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chaela</cp:lastModifiedBy>
  <cp:revision>2</cp:revision>
  <cp:lastPrinted>2019-01-11T08:52:00Z</cp:lastPrinted>
  <dcterms:created xsi:type="dcterms:W3CDTF">2025-06-29T12:40:00Z</dcterms:created>
  <dcterms:modified xsi:type="dcterms:W3CDTF">2025-06-29T12:40:00Z</dcterms:modified>
</cp:coreProperties>
</file>